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09AA5" w14:textId="5AF17132" w:rsidR="00D83B01" w:rsidRPr="00304DAB" w:rsidRDefault="00992F8D" w:rsidP="00992F8D">
      <w:pPr>
        <w:pStyle w:val="Ttulo"/>
        <w:ind w:left="118"/>
        <w:jc w:val="center"/>
        <w:rPr>
          <w:rFonts w:ascii="Montserrat ExtraBold" w:hAnsi="Montserrat ExtraBold"/>
          <w:sz w:val="20"/>
          <w:szCs w:val="20"/>
          <w:lang w:val="es-MX"/>
        </w:rPr>
      </w:pPr>
      <w:r w:rsidRPr="00304DAB">
        <w:rPr>
          <w:rFonts w:ascii="Montserrat ExtraBold" w:hAnsi="Montserrat ExtraBold"/>
          <w:sz w:val="20"/>
          <w:szCs w:val="20"/>
          <w:lang w:val="es-MX"/>
        </w:rPr>
        <w:t>PROGRAMA PARA EL DESARROLLO PROFESIONAL DOCENTE</w:t>
      </w:r>
    </w:p>
    <w:p w14:paraId="35699563" w14:textId="01A91CD7" w:rsidR="00D83B01" w:rsidRPr="00304DAB" w:rsidRDefault="005005AE" w:rsidP="6A430D3C">
      <w:pPr>
        <w:pStyle w:val="Ttulo"/>
        <w:ind w:left="-20" w:right="-20"/>
        <w:jc w:val="center"/>
      </w:pPr>
      <w:r w:rsidRPr="6A430D3C">
        <w:rPr>
          <w:rFonts w:ascii="Montserrat" w:hAnsi="Montserrat"/>
          <w:sz w:val="20"/>
          <w:szCs w:val="20"/>
          <w:lang w:val="es-MX"/>
        </w:rPr>
        <w:t xml:space="preserve">Solicitud de Gastos </w:t>
      </w:r>
      <w:r w:rsidR="006C20D2" w:rsidRPr="6A430D3C">
        <w:rPr>
          <w:rFonts w:ascii="Montserrat" w:hAnsi="Montserrat"/>
          <w:sz w:val="20"/>
          <w:szCs w:val="20"/>
          <w:lang w:val="es-MX"/>
        </w:rPr>
        <w:t>de</w:t>
      </w:r>
      <w:r w:rsidR="00400123" w:rsidRPr="6A430D3C">
        <w:rPr>
          <w:rFonts w:ascii="Montserrat" w:hAnsi="Montserrat"/>
          <w:sz w:val="20"/>
          <w:szCs w:val="20"/>
          <w:lang w:val="es-MX"/>
        </w:rPr>
        <w:t xml:space="preserve"> </w:t>
      </w:r>
      <w:r w:rsidRPr="6A430D3C">
        <w:rPr>
          <w:rFonts w:ascii="Montserrat" w:hAnsi="Montserrat"/>
          <w:sz w:val="20"/>
          <w:szCs w:val="20"/>
          <w:lang w:val="es-MX"/>
        </w:rPr>
        <w:t>P</w:t>
      </w:r>
      <w:r w:rsidR="00304DAB" w:rsidRPr="6A430D3C">
        <w:rPr>
          <w:rFonts w:ascii="Montserrat" w:hAnsi="Montserrat"/>
          <w:sz w:val="20"/>
          <w:szCs w:val="20"/>
          <w:lang w:val="es-MX"/>
        </w:rPr>
        <w:t>u</w:t>
      </w:r>
      <w:r w:rsidRPr="6A430D3C">
        <w:rPr>
          <w:rFonts w:ascii="Montserrat" w:hAnsi="Montserrat"/>
          <w:sz w:val="20"/>
          <w:szCs w:val="20"/>
          <w:lang w:val="es-MX"/>
        </w:rPr>
        <w:t>blic</w:t>
      </w:r>
      <w:r w:rsidR="00304DAB" w:rsidRPr="6A430D3C">
        <w:rPr>
          <w:rFonts w:ascii="Montserrat" w:hAnsi="Montserrat"/>
          <w:sz w:val="20"/>
          <w:szCs w:val="20"/>
          <w:lang w:val="es-MX"/>
        </w:rPr>
        <w:t>ación</w:t>
      </w:r>
      <w:r w:rsidR="3A66EDF1" w:rsidRPr="6A430D3C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40"/>
        <w:gridCol w:w="4840"/>
      </w:tblGrid>
      <w:tr w:rsidR="6A430D3C" w14:paraId="14B1CC85" w14:textId="77777777" w:rsidTr="6A430D3C">
        <w:trPr>
          <w:trHeight w:val="30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9853CF" w14:textId="763E07EE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Nombre de la 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Institución</w:t>
            </w:r>
            <w:proofErr w:type="spellEnd"/>
          </w:p>
        </w:tc>
      </w:tr>
      <w:tr w:rsidR="6A430D3C" w14:paraId="75903FDB" w14:textId="77777777" w:rsidTr="6A430D3C">
        <w:trPr>
          <w:trHeight w:val="30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D752FE" w14:textId="170D32AB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6A43B116" w14:textId="77777777" w:rsidTr="6A430D3C">
        <w:trPr>
          <w:trHeight w:val="30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CD6635F" w14:textId="161BF805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Tipo de 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poyo</w:t>
            </w:r>
            <w:proofErr w:type="spellEnd"/>
          </w:p>
        </w:tc>
      </w:tr>
      <w:tr w:rsidR="6A430D3C" w14:paraId="3814F550" w14:textId="77777777" w:rsidTr="6A430D3C">
        <w:trPr>
          <w:trHeight w:val="300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62737" w14:textId="45EA1F79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Individual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9E224A" w14:textId="372F7E54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Cuerpo Académico</w:t>
            </w:r>
          </w:p>
        </w:tc>
      </w:tr>
    </w:tbl>
    <w:p w14:paraId="3CB5A189" w14:textId="2A9B9948" w:rsidR="00D83B01" w:rsidRPr="00304DAB" w:rsidRDefault="3A66EDF1" w:rsidP="6A430D3C">
      <w:pPr>
        <w:pStyle w:val="Ttulo"/>
        <w:ind w:left="-20" w:right="-20"/>
      </w:pPr>
      <w:r w:rsidRPr="6A430D3C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25"/>
        <w:gridCol w:w="6525"/>
      </w:tblGrid>
      <w:tr w:rsidR="6A430D3C" w14:paraId="45BC6D6E" w14:textId="77777777" w:rsidTr="6A430D3C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FAF21AE" w14:textId="060FC4D7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Individual</w:t>
            </w:r>
          </w:p>
        </w:tc>
      </w:tr>
      <w:tr w:rsidR="6A430D3C" w14:paraId="163109F3" w14:textId="77777777" w:rsidTr="6A430D3C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E234C" w14:textId="6E3D13E4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1.- Nombre del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rofeso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(primero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uto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)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4BF7D" w14:textId="2D5A9C40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25E4AAED" w14:textId="77777777" w:rsidTr="6A430D3C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C9DD7" w14:textId="7408FB00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2.- Tipo de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3DD74" w14:textId="5FCD9F7B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3DBBDD1D" w14:textId="77777777" w:rsidTr="6A430D3C">
        <w:trPr>
          <w:trHeight w:val="15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CB25CC" w14:textId="3DA7CAA5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3.- Nombre de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7697BC" w14:textId="021C5C6F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12B23416" w14:textId="77777777" w:rsidTr="6A430D3C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37FB8" w14:textId="34DD83D3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4.-Monto (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indica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D3955" w14:textId="1A424DE7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4654C91F" w14:textId="77777777" w:rsidTr="6A430D3C">
        <w:trPr>
          <w:trHeight w:val="150"/>
        </w:trPr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F5705" w14:textId="62CD433E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Cuerpo Académico</w:t>
            </w:r>
          </w:p>
        </w:tc>
      </w:tr>
      <w:tr w:rsidR="6A430D3C" w14:paraId="496A5BBB" w14:textId="77777777" w:rsidTr="6A430D3C">
        <w:trPr>
          <w:trHeight w:val="33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49168" w14:textId="3832AAD9" w:rsidR="6A430D3C" w:rsidRDefault="6A430D3C" w:rsidP="6A430D3C">
            <w:pPr>
              <w:pStyle w:val="Ttulo"/>
              <w:ind w:left="164" w:right="-20" w:hanging="164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1.- Nombre del Cuerpo Académico </w:t>
            </w:r>
          </w:p>
          <w:p w14:paraId="6897646C" w14:textId="1B860CB6" w:rsidR="6A430D3C" w:rsidRDefault="6A430D3C" w:rsidP="6A430D3C">
            <w:pPr>
              <w:pStyle w:val="Ttulo"/>
              <w:ind w:left="164" w:right="-20" w:hanging="164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(primero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uto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)</w:t>
            </w:r>
          </w:p>
        </w:tc>
        <w:tc>
          <w:tcPr>
            <w:tcW w:w="6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B0656" w14:textId="0FC083DD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492E8767" w14:textId="08FC712E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4974AD8D" w14:textId="77777777" w:rsidTr="6A430D3C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60E3B8" w14:textId="22BACAD0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2.- Tipo de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5F4BE" w14:textId="316FB9BA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023D0F05" w14:textId="77777777" w:rsidTr="6A430D3C">
        <w:trPr>
          <w:trHeight w:val="13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3CB2C" w14:textId="5EF899D5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3.- Nombre de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0345B" w14:textId="72506736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7BD98C61" w14:textId="77777777" w:rsidTr="6A430D3C">
        <w:trPr>
          <w:trHeight w:val="12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8EB1E" w14:textId="122EDD33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4.- Nombre de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Revista</w:t>
            </w:r>
            <w:proofErr w:type="spellEnd"/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9DB91" w14:textId="21BC5840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73591E15" w14:textId="77777777" w:rsidTr="6A430D3C">
        <w:trPr>
          <w:trHeight w:val="270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9AEDB" w14:textId="486B5FD9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5.-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Índice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IF /No. ISSN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36AA1" w14:textId="2B4703A1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0DF1D50B" w14:textId="77777777" w:rsidTr="6A430D3C">
        <w:trPr>
          <w:trHeight w:val="285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911EE0" w14:textId="43EA3AAF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6.-Monto (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indica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ivisa)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3C894" w14:textId="1AB619C1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</w:tbl>
    <w:p w14:paraId="2BBE0E5B" w14:textId="535B0554" w:rsidR="00D83B01" w:rsidRPr="00304DAB" w:rsidRDefault="3A66EDF1" w:rsidP="6A430D3C">
      <w:pPr>
        <w:pStyle w:val="Ttulo"/>
        <w:ind w:left="-20" w:right="-20"/>
      </w:pPr>
      <w:r w:rsidRPr="6A430D3C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935"/>
      </w:tblGrid>
      <w:tr w:rsidR="6A430D3C" w14:paraId="772EFD4D" w14:textId="77777777" w:rsidTr="6A430D3C">
        <w:trPr>
          <w:trHeight w:val="4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7A28C" w14:textId="651D6289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6B6F7127" w14:textId="0DB75113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5BE4C9B8" w14:textId="43B934A2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  <w:p w14:paraId="058D2CFF" w14:textId="0976ACA7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27353" w14:textId="439BE060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73441AAE" w14:textId="77777777" w:rsidTr="6A430D3C">
        <w:trPr>
          <w:trHeight w:val="615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D8556F" w14:textId="4033D671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Nombre y 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Firma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Profesor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/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líder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del Cuerpo Académico</w:t>
            </w:r>
          </w:p>
        </w:tc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9BF3B" w14:textId="4D332738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Nombre y 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Firma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del 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Representante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Institucional</w:t>
            </w:r>
            <w:proofErr w:type="spellEnd"/>
          </w:p>
        </w:tc>
      </w:tr>
    </w:tbl>
    <w:p w14:paraId="0618945C" w14:textId="59A26310" w:rsidR="00D83B01" w:rsidRPr="00304DAB" w:rsidRDefault="3A66EDF1" w:rsidP="6A430D3C">
      <w:pPr>
        <w:pStyle w:val="Ttulo"/>
        <w:ind w:left="-20" w:right="-20"/>
      </w:pPr>
      <w:r w:rsidRPr="6A430D3C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680"/>
      </w:tblGrid>
      <w:tr w:rsidR="6A430D3C" w14:paraId="08B7FCD6" w14:textId="77777777" w:rsidTr="6A430D3C">
        <w:trPr>
          <w:trHeight w:val="450"/>
        </w:trPr>
        <w:tc>
          <w:tcPr>
            <w:tcW w:w="9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70A54" w14:textId="45E2455A" w:rsidR="6A430D3C" w:rsidRDefault="6A430D3C" w:rsidP="6A430D3C">
            <w:pPr>
              <w:pStyle w:val="Ttulo"/>
              <w:ind w:left="-20" w:right="-20"/>
              <w:jc w:val="center"/>
            </w:pP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Sección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para </w:t>
            </w:r>
            <w:proofErr w:type="spellStart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>el</w:t>
            </w:r>
            <w:proofErr w:type="spellEnd"/>
            <w:r w:rsidRPr="6A430D3C">
              <w:rPr>
                <w:rFonts w:ascii="Montserrat" w:eastAsia="Montserrat" w:hAnsi="Montserrat" w:cs="Montserrat"/>
                <w:b/>
                <w:bCs/>
                <w:sz w:val="18"/>
                <w:szCs w:val="18"/>
              </w:rPr>
              <w:t xml:space="preserve"> Uso del Personal del TecNM</w:t>
            </w:r>
          </w:p>
        </w:tc>
      </w:tr>
    </w:tbl>
    <w:p w14:paraId="3A4190D7" w14:textId="5ED35D1D" w:rsidR="00D83B01" w:rsidRPr="00304DAB" w:rsidRDefault="3A66EDF1" w:rsidP="6A430D3C">
      <w:pPr>
        <w:pStyle w:val="Ttulo"/>
        <w:ind w:left="-20" w:right="-20"/>
      </w:pPr>
      <w:r w:rsidRPr="6A430D3C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1605"/>
      </w:tblGrid>
      <w:tr w:rsidR="6A430D3C" w14:paraId="227F18A2" w14:textId="77777777" w:rsidTr="6A430D3C">
        <w:trPr>
          <w:trHeight w:val="43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08972F9" w14:textId="00F21C35" w:rsidR="6A430D3C" w:rsidRDefault="6A430D3C" w:rsidP="6A430D3C">
            <w:pPr>
              <w:pStyle w:val="Ttulo"/>
              <w:ind w:left="-20" w:right="-20"/>
              <w:jc w:val="center"/>
            </w:pP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ocumentos</w:t>
            </w:r>
            <w:proofErr w:type="spellEnd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que 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deben</w:t>
            </w:r>
            <w:proofErr w:type="spellEnd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acompañar</w:t>
            </w:r>
            <w:proofErr w:type="spellEnd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solicitud</w:t>
            </w:r>
            <w:proofErr w:type="spellEnd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Revisión</w:t>
            </w:r>
            <w:proofErr w:type="spellEnd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)</w:t>
            </w:r>
          </w:p>
        </w:tc>
      </w:tr>
      <w:tr w:rsidR="6A430D3C" w14:paraId="2431BBB1" w14:textId="77777777" w:rsidTr="6A430D3C">
        <w:trPr>
          <w:trHeight w:val="300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0E7E58" w14:textId="3C5654B0" w:rsidR="6A430D3C" w:rsidRDefault="6A430D3C" w:rsidP="6A430D3C">
            <w:pPr>
              <w:pStyle w:val="Ttulo"/>
              <w:ind w:left="306" w:right="-20" w:hanging="306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lastRenderedPageBreak/>
              <w:t xml:space="preserve">1.-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Document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que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vale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ceptación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ción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(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Deberá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marca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fecha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ceptación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)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096796" w14:textId="7FABB4EF" w:rsidR="6A430D3C" w:rsidRDefault="6A430D3C"/>
        </w:tc>
      </w:tr>
      <w:tr w:rsidR="6A430D3C" w14:paraId="46C54C81" w14:textId="77777777" w:rsidTr="6A430D3C">
        <w:trPr>
          <w:trHeight w:val="34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72CA29" w14:textId="72EF090C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2.-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Document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que vale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el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cost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l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ag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 l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ción</w:t>
            </w:r>
            <w:proofErr w:type="spellEnd"/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198190" w14:textId="65BA8B77" w:rsidR="6A430D3C" w:rsidRDefault="6A430D3C"/>
        </w:tc>
      </w:tr>
      <w:tr w:rsidR="6A430D3C" w14:paraId="0EB515D9" w14:textId="77777777" w:rsidTr="6A430D3C">
        <w:trPr>
          <w:trHeight w:val="405"/>
        </w:trPr>
        <w:tc>
          <w:tcPr>
            <w:tcW w:w="8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2B9A01" w14:textId="42E8E824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3.-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Copia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l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rtícul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a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ublica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que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refleje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el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titul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y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el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(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los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)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auto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(es)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BAC55" w14:textId="0B0E7346" w:rsidR="6A430D3C" w:rsidRDefault="6A430D3C"/>
        </w:tc>
      </w:tr>
    </w:tbl>
    <w:p w14:paraId="6CBF1295" w14:textId="5DAC4A83" w:rsidR="00D83B01" w:rsidRPr="00304DAB" w:rsidRDefault="3A66EDF1" w:rsidP="6A430D3C">
      <w:pPr>
        <w:pStyle w:val="Ttulo"/>
        <w:ind w:left="-20" w:right="-20"/>
      </w:pPr>
      <w:r w:rsidRPr="6A430D3C">
        <w:rPr>
          <w:rFonts w:ascii="Montserrat" w:eastAsia="Montserrat" w:hAnsi="Montserrat" w:cs="Montserrat"/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850"/>
      </w:tblGrid>
      <w:tr w:rsidR="6A430D3C" w14:paraId="52FF1D46" w14:textId="77777777" w:rsidTr="6A430D3C">
        <w:trPr>
          <w:trHeight w:val="46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9BB8F06" w14:textId="6715D1E9" w:rsidR="6A430D3C" w:rsidRDefault="6A430D3C" w:rsidP="6A430D3C">
            <w:pPr>
              <w:pStyle w:val="Ttulo"/>
              <w:ind w:left="-20" w:right="-20"/>
              <w:jc w:val="center"/>
            </w:pP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Validación</w:t>
            </w:r>
            <w:proofErr w:type="spellEnd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Pr="6A430D3C">
              <w:rPr>
                <w:rFonts w:ascii="Montserrat" w:eastAsia="Montserrat" w:hAnsi="Montserrat" w:cs="Montserrat"/>
                <w:color w:val="000000" w:themeColor="text1"/>
                <w:sz w:val="18"/>
                <w:szCs w:val="18"/>
              </w:rPr>
              <w:t>solicitud</w:t>
            </w:r>
            <w:proofErr w:type="spellEnd"/>
          </w:p>
        </w:tc>
      </w:tr>
      <w:tr w:rsidR="6A430D3C" w14:paraId="2237595B" w14:textId="77777777" w:rsidTr="6A430D3C">
        <w:trPr>
          <w:trHeight w:val="40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7C00F" w14:textId="1FA493E8" w:rsidR="6A430D3C" w:rsidRDefault="6A430D3C" w:rsidP="6A430D3C">
            <w:pPr>
              <w:pStyle w:val="Ttulo"/>
              <w:ind w:left="-20" w:right="-20"/>
            </w:pP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Cumple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con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los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Requisitos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  <w:tc>
          <w:tcPr>
            <w:tcW w:w="6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E62CB5" w14:textId="70BBA24E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SI   </w:t>
            </w:r>
          </w:p>
        </w:tc>
      </w:tr>
      <w:tr w:rsidR="6A430D3C" w14:paraId="25F637AB" w14:textId="77777777" w:rsidTr="6A430D3C">
        <w:trPr>
          <w:trHeight w:val="225"/>
        </w:trPr>
        <w:tc>
          <w:tcPr>
            <w:tcW w:w="2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61A641" w14:textId="77777777" w:rsidR="00190005" w:rsidRDefault="00190005"/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BE597" w14:textId="6BE765AB" w:rsidR="6A430D3C" w:rsidRDefault="6A430D3C" w:rsidP="6A430D3C">
            <w:pPr>
              <w:pStyle w:val="Ttulo"/>
              <w:ind w:left="-20" w:right="-20"/>
              <w:jc w:val="center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NO </w:t>
            </w:r>
          </w:p>
        </w:tc>
      </w:tr>
      <w:tr w:rsidR="6A430D3C" w14:paraId="22A90F4B" w14:textId="77777777" w:rsidTr="6A430D3C">
        <w:trPr>
          <w:trHeight w:val="13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92EBE" w14:textId="3003DBA3" w:rsidR="6A430D3C" w:rsidRDefault="6A430D3C" w:rsidP="6A430D3C">
            <w:pPr>
              <w:pStyle w:val="Ttulo"/>
              <w:ind w:left="-20" w:right="-20"/>
            </w:pP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Observaciones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9375E" w14:textId="3D440DC6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67AFC2C2" w14:textId="77777777" w:rsidTr="6A430D3C">
        <w:trPr>
          <w:trHeight w:val="9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02A614" w14:textId="2B6E3F8C" w:rsidR="6A430D3C" w:rsidRDefault="6A430D3C" w:rsidP="6A430D3C">
            <w:pPr>
              <w:pStyle w:val="Ttulo"/>
              <w:ind w:left="-20" w:right="-20"/>
            </w:pP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Validado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po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935C4" w14:textId="02AB47B0" w:rsidR="6A430D3C" w:rsidRDefault="6A430D3C" w:rsidP="6A430D3C">
            <w:pPr>
              <w:pStyle w:val="Ttulo"/>
              <w:ind w:left="-20" w:right="-20"/>
            </w:pPr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</w:t>
            </w:r>
          </w:p>
        </w:tc>
      </w:tr>
      <w:tr w:rsidR="6A430D3C" w14:paraId="3E8D28F7" w14:textId="77777777" w:rsidTr="6A430D3C">
        <w:trPr>
          <w:trHeight w:val="7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EB7621" w14:textId="50ECF8FE" w:rsidR="6A430D3C" w:rsidRDefault="6A430D3C" w:rsidP="6A430D3C">
            <w:pPr>
              <w:pStyle w:val="Ttulo"/>
              <w:ind w:left="-20" w:right="-20"/>
            </w:pP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Firma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 xml:space="preserve"> del </w:t>
            </w:r>
            <w:proofErr w:type="spellStart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validador</w:t>
            </w:r>
            <w:proofErr w:type="spellEnd"/>
            <w:r w:rsidRPr="6A430D3C">
              <w:rPr>
                <w:rFonts w:ascii="Montserrat" w:eastAsia="Montserrat" w:hAnsi="Montserrat" w:cs="Montserrat"/>
                <w:sz w:val="18"/>
                <w:szCs w:val="18"/>
              </w:rPr>
              <w:t>: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F8746" w14:textId="0BCFF99A" w:rsidR="6A430D3C" w:rsidRDefault="6A430D3C" w:rsidP="6A430D3C">
            <w:pPr>
              <w:pStyle w:val="Ttulo"/>
              <w:ind w:left="-20" w:right="-20"/>
              <w:rPr>
                <w:rFonts w:ascii="Montserrat" w:eastAsia="Montserrat" w:hAnsi="Montserrat" w:cs="Montserrat"/>
                <w:sz w:val="18"/>
                <w:szCs w:val="18"/>
              </w:rPr>
            </w:pPr>
          </w:p>
        </w:tc>
      </w:tr>
    </w:tbl>
    <w:p w14:paraId="4DD97752" w14:textId="38CA6EE9" w:rsidR="00D83B01" w:rsidRPr="00304DAB" w:rsidRDefault="00D83B01" w:rsidP="00F518CC">
      <w:pPr>
        <w:pStyle w:val="Ttulo"/>
        <w:jc w:val="center"/>
        <w:rPr>
          <w:rFonts w:ascii="Montserrat" w:hAnsi="Montserrat"/>
          <w:sz w:val="20"/>
          <w:szCs w:val="20"/>
          <w:lang w:val="es-MX"/>
        </w:rPr>
      </w:pPr>
    </w:p>
    <w:sectPr w:rsidR="00D83B01" w:rsidRPr="00304DAB" w:rsidSect="00572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134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0E89" w14:textId="77777777" w:rsidR="00572C91" w:rsidRDefault="00572C91">
      <w:r>
        <w:separator/>
      </w:r>
    </w:p>
  </w:endnote>
  <w:endnote w:type="continuationSeparator" w:id="0">
    <w:p w14:paraId="5335CA84" w14:textId="77777777" w:rsidR="00572C91" w:rsidRDefault="0057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539A" w14:textId="77777777" w:rsidR="00585F1A" w:rsidRDefault="00585F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DFF0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D9C7EEF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0261C8B7" wp14:editId="7C5DC70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4AA553B" wp14:editId="533C0257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E9227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0A211F" wp14:editId="32A56E9D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F915A66" wp14:editId="5645BAF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56165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1F965C4D" w14:textId="62FB3953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0353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5066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="0003537F" w:rsidRPr="007B47A8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_posgrado@tecnm.mx</w:t>
                            </w:r>
                          </w:hyperlink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tecnm.mx</w:t>
                          </w:r>
                        </w:p>
                        <w:p w14:paraId="665FAC25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F915A66">
              <v:stroke joinstyle="miter"/>
              <v:path gradientshapeok="t" o:connecttype="rect"/>
            </v:shapetype>
            <v:shape id="Cuadro de texto 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>
              <v:textbox>
                <w:txbxContent>
                  <w:p w:rsidRPr="00064F5F" w:rsidR="00064F5F" w:rsidP="00064F5F" w:rsidRDefault="00064F5F" w14:paraId="6CA56165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:rsidRPr="00064F5F" w:rsidR="00064F5F" w:rsidP="00064F5F" w:rsidRDefault="00064F5F" w14:paraId="1F965C4D" w14:textId="62FB39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0353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5066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w:history="1" r:id="rId5">
                      <w:r w:rsidRPr="007B47A8" w:rsidR="0003537F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_posgrado@tecnm.mx</w:t>
                      </w:r>
                    </w:hyperlink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tecnm.mx</w:t>
                    </w:r>
                  </w:p>
                  <w:p w:rsidRPr="00CC6C4D" w:rsidR="00AF4D8B" w:rsidP="00CC6C4D" w:rsidRDefault="00AF4D8B" w14:paraId="665FAC25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4F9E1C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15729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7D7FD35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C9F2F" w14:textId="77777777" w:rsidR="00585F1A" w:rsidRDefault="00585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AE1F1" w14:textId="77777777" w:rsidR="00572C91" w:rsidRDefault="00572C91">
      <w:r>
        <w:separator/>
      </w:r>
    </w:p>
  </w:footnote>
  <w:footnote w:type="continuationSeparator" w:id="0">
    <w:p w14:paraId="77C86B12" w14:textId="77777777" w:rsidR="00572C91" w:rsidRDefault="0057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E1A5" w14:textId="77777777" w:rsidR="00585F1A" w:rsidRDefault="00585F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690A5" w14:textId="3E24B69A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10B13" wp14:editId="29FEE669">
              <wp:simplePos x="0" y="0"/>
              <wp:positionH relativeFrom="margin">
                <wp:align>right</wp:align>
              </wp:positionH>
              <wp:positionV relativeFrom="paragraph">
                <wp:posOffset>-434975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939C" w14:textId="2FA1D482" w:rsidR="00064F5F" w:rsidRDefault="004D3391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 de Investigación e Innovación.</w:t>
                          </w:r>
                        </w:p>
                        <w:p w14:paraId="6E625922" w14:textId="7EFFD2FF" w:rsidR="0003537F" w:rsidRPr="0003537F" w:rsidRDefault="0003537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</w:pPr>
                          <w:r w:rsidRPr="0003537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400123" w:rsidRPr="006C20D2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 w:rsidRPr="0003537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 xml:space="preserve">osgrado, Investigación e </w:t>
                          </w:r>
                          <w:r w:rsidR="00400123" w:rsidRPr="006C20D2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I</w:t>
                          </w:r>
                          <w:r w:rsidRPr="0003537F">
                            <w:rPr>
                              <w:rFonts w:ascii="Montserrat" w:hAnsi="Montserrat"/>
                              <w:bCs/>
                              <w:sz w:val="16"/>
                              <w:szCs w:val="16"/>
                            </w:rPr>
                            <w:t>nnovación</w:t>
                          </w:r>
                        </w:p>
                        <w:p w14:paraId="6585A781" w14:textId="678A6E4C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</w:p>
                        <w:p w14:paraId="5377E5EA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BC2AFC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2C9CB62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28C2D2B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19F10B13">
              <v:stroke joinstyle="miter"/>
              <v:path gradientshapeok="t" o:connecttype="rect"/>
            </v:shapetype>
            <v:shape id="Text Box 5" style="position:absolute;margin-left:280.25pt;margin-top:-34.25pt;width:331.45pt;height: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">
              <v:textbox>
                <w:txbxContent>
                  <w:p w:rsidR="00064F5F" w:rsidP="00064F5F" w:rsidRDefault="004D3391" w14:paraId="4C22939C" w14:textId="2FA1D482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 de Investigación e Innovación.</w:t>
                    </w:r>
                  </w:p>
                  <w:p w:rsidRPr="0003537F" w:rsidR="0003537F" w:rsidP="00064F5F" w:rsidRDefault="0003537F" w14:paraId="6E625922" w14:textId="7EFFD2FF">
                    <w:pPr>
                      <w:ind w:left="709"/>
                      <w:jc w:val="right"/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</w:pPr>
                    <w:r w:rsidRPr="0003537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 xml:space="preserve">Dirección de </w:t>
                    </w:r>
                    <w:r w:rsidRPr="006C20D2" w:rsidR="00400123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P</w:t>
                    </w:r>
                    <w:r w:rsidRPr="0003537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 xml:space="preserve">osgrado, Investigación e </w:t>
                    </w:r>
                    <w:r w:rsidRPr="006C20D2" w:rsidR="00400123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I</w:t>
                    </w:r>
                    <w:r w:rsidRPr="0003537F">
                      <w:rPr>
                        <w:rFonts w:ascii="Montserrat" w:hAnsi="Montserrat"/>
                        <w:bCs/>
                        <w:sz w:val="16"/>
                        <w:szCs w:val="16"/>
                      </w:rPr>
                      <w:t>nnovación</w:t>
                    </w:r>
                  </w:p>
                  <w:p w:rsidR="00064F5F" w:rsidP="00064F5F" w:rsidRDefault="00064F5F" w14:paraId="6585A781" w14:textId="678A6E4C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</w:p>
                  <w:p w:rsidRPr="0045125E" w:rsidR="00064F5F" w:rsidP="00064F5F" w:rsidRDefault="00064F5F" w14:paraId="5377E5EA" w14:textId="77777777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Pr="00A44E22" w:rsidR="00064F5F" w:rsidP="00064F5F" w:rsidRDefault="00064F5F" w14:paraId="39BC2AFC" w14:textId="77777777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Pr="00820EA8" w:rsidR="00064F5F" w:rsidP="00064F5F" w:rsidRDefault="00064F5F" w14:paraId="02C9CB62" w14:textId="77777777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64F5F" w:rsidP="00064F5F" w:rsidRDefault="00064F5F" w14:paraId="128C2D2B" w14:textId="77777777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83B01">
      <w:rPr>
        <w:noProof/>
      </w:rPr>
      <w:drawing>
        <wp:anchor distT="0" distB="0" distL="114300" distR="114300" simplePos="0" relativeHeight="251660288" behindDoc="1" locked="0" layoutInCell="1" allowOverlap="1" wp14:anchorId="486268F8" wp14:editId="0A8F7FC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5A20" w14:textId="77777777" w:rsidR="00585F1A" w:rsidRDefault="00585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28654">
    <w:abstractNumId w:val="2"/>
  </w:num>
  <w:num w:numId="2" w16cid:durableId="53822093">
    <w:abstractNumId w:val="0"/>
  </w:num>
  <w:num w:numId="3" w16cid:durableId="209725806">
    <w:abstractNumId w:val="3"/>
  </w:num>
  <w:num w:numId="4" w16cid:durableId="128025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7E40"/>
    <w:rsid w:val="00021431"/>
    <w:rsid w:val="00023FB4"/>
    <w:rsid w:val="000261D7"/>
    <w:rsid w:val="00033D42"/>
    <w:rsid w:val="0003537F"/>
    <w:rsid w:val="00035A0B"/>
    <w:rsid w:val="000449CD"/>
    <w:rsid w:val="000501B8"/>
    <w:rsid w:val="00050487"/>
    <w:rsid w:val="00051B86"/>
    <w:rsid w:val="000601A4"/>
    <w:rsid w:val="0006328D"/>
    <w:rsid w:val="00064771"/>
    <w:rsid w:val="00064F5F"/>
    <w:rsid w:val="00065D1E"/>
    <w:rsid w:val="00083E85"/>
    <w:rsid w:val="00086EFD"/>
    <w:rsid w:val="00087D8A"/>
    <w:rsid w:val="000913EE"/>
    <w:rsid w:val="00095FDC"/>
    <w:rsid w:val="000A0BEB"/>
    <w:rsid w:val="000A0FBE"/>
    <w:rsid w:val="000B2120"/>
    <w:rsid w:val="000B587D"/>
    <w:rsid w:val="000B71FA"/>
    <w:rsid w:val="000B7E90"/>
    <w:rsid w:val="000C0104"/>
    <w:rsid w:val="000C3D19"/>
    <w:rsid w:val="000C4CFD"/>
    <w:rsid w:val="000C58AE"/>
    <w:rsid w:val="000C708F"/>
    <w:rsid w:val="000D7FC1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00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0E95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04DAB"/>
    <w:rsid w:val="00316707"/>
    <w:rsid w:val="003217FE"/>
    <w:rsid w:val="003310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3020"/>
    <w:rsid w:val="00397322"/>
    <w:rsid w:val="003A2351"/>
    <w:rsid w:val="003B347A"/>
    <w:rsid w:val="003C4136"/>
    <w:rsid w:val="003C7F5A"/>
    <w:rsid w:val="003D5A08"/>
    <w:rsid w:val="003F349D"/>
    <w:rsid w:val="00400123"/>
    <w:rsid w:val="00407CB7"/>
    <w:rsid w:val="004128A5"/>
    <w:rsid w:val="0041406E"/>
    <w:rsid w:val="004155D1"/>
    <w:rsid w:val="00424E5E"/>
    <w:rsid w:val="0043015D"/>
    <w:rsid w:val="00430F82"/>
    <w:rsid w:val="0043714A"/>
    <w:rsid w:val="0044461E"/>
    <w:rsid w:val="004465D1"/>
    <w:rsid w:val="0045125E"/>
    <w:rsid w:val="00457687"/>
    <w:rsid w:val="004611E9"/>
    <w:rsid w:val="00462822"/>
    <w:rsid w:val="0046444B"/>
    <w:rsid w:val="00465B93"/>
    <w:rsid w:val="00466D32"/>
    <w:rsid w:val="00472B8B"/>
    <w:rsid w:val="00473E58"/>
    <w:rsid w:val="004754B0"/>
    <w:rsid w:val="004844C1"/>
    <w:rsid w:val="004852B4"/>
    <w:rsid w:val="00485978"/>
    <w:rsid w:val="00492C98"/>
    <w:rsid w:val="004A6537"/>
    <w:rsid w:val="004B18C8"/>
    <w:rsid w:val="004B4884"/>
    <w:rsid w:val="004B7915"/>
    <w:rsid w:val="004C4007"/>
    <w:rsid w:val="004D0D97"/>
    <w:rsid w:val="004D3195"/>
    <w:rsid w:val="004D3391"/>
    <w:rsid w:val="004D795A"/>
    <w:rsid w:val="004F14D6"/>
    <w:rsid w:val="004F5C91"/>
    <w:rsid w:val="005005AE"/>
    <w:rsid w:val="0050078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2C91"/>
    <w:rsid w:val="00576550"/>
    <w:rsid w:val="005800FB"/>
    <w:rsid w:val="00585F1A"/>
    <w:rsid w:val="00593C63"/>
    <w:rsid w:val="005A006E"/>
    <w:rsid w:val="005A1D52"/>
    <w:rsid w:val="005A3E40"/>
    <w:rsid w:val="005A7AA3"/>
    <w:rsid w:val="005B4EBC"/>
    <w:rsid w:val="005C0F5E"/>
    <w:rsid w:val="005C1A68"/>
    <w:rsid w:val="005C6EE7"/>
    <w:rsid w:val="005D5342"/>
    <w:rsid w:val="005D5CE6"/>
    <w:rsid w:val="005F1F6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7D8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3FDA"/>
    <w:rsid w:val="006B2F29"/>
    <w:rsid w:val="006B3030"/>
    <w:rsid w:val="006B47A8"/>
    <w:rsid w:val="006C0ADB"/>
    <w:rsid w:val="006C110C"/>
    <w:rsid w:val="006C20D2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C70"/>
    <w:rsid w:val="007B2DAA"/>
    <w:rsid w:val="007B453E"/>
    <w:rsid w:val="007B77D9"/>
    <w:rsid w:val="007C0DF3"/>
    <w:rsid w:val="007C1500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17FC7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4D86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2F8D"/>
    <w:rsid w:val="00995BD8"/>
    <w:rsid w:val="009A73C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B11"/>
    <w:rsid w:val="00A44E22"/>
    <w:rsid w:val="00A45FDE"/>
    <w:rsid w:val="00A60AA1"/>
    <w:rsid w:val="00A61881"/>
    <w:rsid w:val="00A618E2"/>
    <w:rsid w:val="00A751D2"/>
    <w:rsid w:val="00A75E62"/>
    <w:rsid w:val="00A77287"/>
    <w:rsid w:val="00A85A75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753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7B7"/>
    <w:rsid w:val="00C87B02"/>
    <w:rsid w:val="00C91566"/>
    <w:rsid w:val="00C96EF5"/>
    <w:rsid w:val="00CA009B"/>
    <w:rsid w:val="00CA0F63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83B01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E3E"/>
    <w:rsid w:val="00E87B40"/>
    <w:rsid w:val="00E90282"/>
    <w:rsid w:val="00E90935"/>
    <w:rsid w:val="00E91603"/>
    <w:rsid w:val="00E92EB7"/>
    <w:rsid w:val="00E94185"/>
    <w:rsid w:val="00E956AC"/>
    <w:rsid w:val="00EA3E1B"/>
    <w:rsid w:val="00EA7100"/>
    <w:rsid w:val="00EA7E9E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432"/>
    <w:rsid w:val="00EF1C26"/>
    <w:rsid w:val="00EF3365"/>
    <w:rsid w:val="00EF3A82"/>
    <w:rsid w:val="00EF4962"/>
    <w:rsid w:val="00EF4A22"/>
    <w:rsid w:val="00EF62D9"/>
    <w:rsid w:val="00EF6EAC"/>
    <w:rsid w:val="00F016E5"/>
    <w:rsid w:val="00F02761"/>
    <w:rsid w:val="00F0557B"/>
    <w:rsid w:val="00F05DBB"/>
    <w:rsid w:val="00F06B1D"/>
    <w:rsid w:val="00F071DF"/>
    <w:rsid w:val="00F14736"/>
    <w:rsid w:val="00F14A82"/>
    <w:rsid w:val="00F20FE8"/>
    <w:rsid w:val="00F3020C"/>
    <w:rsid w:val="00F35919"/>
    <w:rsid w:val="00F45DAA"/>
    <w:rsid w:val="00F518CC"/>
    <w:rsid w:val="00F53F55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501"/>
    <w:rsid w:val="00FE640F"/>
    <w:rsid w:val="00FE7058"/>
    <w:rsid w:val="00FF4497"/>
    <w:rsid w:val="3A66EDF1"/>
    <w:rsid w:val="6A43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C13B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3537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83B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D83B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83B01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83B01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rsid w:val="0001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semiHidden/>
    <w:unhideWhenUsed/>
    <w:rsid w:val="007A1C70"/>
  </w:style>
  <w:style w:type="paragraph" w:styleId="Descripcin">
    <w:name w:val="caption"/>
    <w:basedOn w:val="Normal"/>
    <w:next w:val="Normal"/>
    <w:semiHidden/>
    <w:unhideWhenUsed/>
    <w:qFormat/>
    <w:rsid w:val="000913E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mailto:d_posgrado@tecnm.mx" TargetMode="External"/><Relationship Id="rId4" Type="http://schemas.openxmlformats.org/officeDocument/2006/relationships/hyperlink" Target="mailto:d_posgrado@tecn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B9CB-F738-44B1-BEEC-606C0A1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43</Characters>
  <Application>Microsoft Office Word</Application>
  <DocSecurity>0</DocSecurity>
  <Lines>7</Lines>
  <Paragraphs>2</Paragraphs>
  <ScaleCrop>false</ScaleCrop>
  <Company>Secretaria de Educacion Public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Juárez Barajas</cp:lastModifiedBy>
  <cp:revision>4</cp:revision>
  <cp:lastPrinted>2023-03-01T22:40:00Z</cp:lastPrinted>
  <dcterms:created xsi:type="dcterms:W3CDTF">2023-12-13T21:55:00Z</dcterms:created>
  <dcterms:modified xsi:type="dcterms:W3CDTF">2024-04-03T01:34:00Z</dcterms:modified>
</cp:coreProperties>
</file>